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D1" w:rsidRDefault="00D313D1" w:rsidP="00D313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</w:rPr>
        <w:t>WYTYCZNE DLA AUTORÓW PRZYGOTOWUJĄCYCH P</w:t>
      </w:r>
      <w:r w:rsidR="002C735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62EA0">
        <w:rPr>
          <w:rFonts w:ascii="Times New Roman" w:hAnsi="Times New Roman" w:cs="Times New Roman"/>
          <w:b/>
          <w:bCs/>
          <w:sz w:val="24"/>
          <w:szCs w:val="24"/>
        </w:rPr>
        <w:t xml:space="preserve">ACE </w:t>
      </w:r>
    </w:p>
    <w:p w:rsidR="00BB07FB" w:rsidRDefault="00BB07FB" w:rsidP="00BB07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C655F1">
        <w:rPr>
          <w:rFonts w:ascii="Times New Roman" w:hAnsi="Times New Roman" w:cs="Times New Roman"/>
          <w:b/>
          <w:bCs/>
          <w:sz w:val="24"/>
          <w:szCs w:val="24"/>
        </w:rPr>
        <w:t xml:space="preserve">MONOGRAFII Warszawa </w:t>
      </w:r>
      <w:r w:rsidR="001A5144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BB07FB" w:rsidRPr="00866AC5" w:rsidRDefault="00B76602" w:rsidP="00866AC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66AC5">
        <w:rPr>
          <w:rFonts w:ascii="Times New Roman" w:hAnsi="Times New Roman" w:cs="Times New Roman"/>
          <w:b/>
          <w:bCs/>
          <w:i/>
          <w:sz w:val="24"/>
          <w:szCs w:val="24"/>
        </w:rPr>
        <w:t>Proponowana tematyka monografii: opieka pielęgniarska; o</w:t>
      </w:r>
      <w:r w:rsidR="00BB07FB" w:rsidRPr="00866AC5">
        <w:rPr>
          <w:rFonts w:ascii="Times New Roman" w:hAnsi="Times New Roman" w:cs="Times New Roman"/>
          <w:b/>
          <w:bCs/>
          <w:i/>
          <w:sz w:val="24"/>
          <w:szCs w:val="24"/>
        </w:rPr>
        <w:t>pieka nad osobą starszą;</w:t>
      </w:r>
    </w:p>
    <w:p w:rsidR="001D2758" w:rsidRPr="00866AC5" w:rsidRDefault="00B76602" w:rsidP="00866AC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66AC5">
        <w:rPr>
          <w:rFonts w:ascii="Times New Roman" w:hAnsi="Times New Roman" w:cs="Times New Roman"/>
          <w:b/>
          <w:bCs/>
          <w:i/>
          <w:sz w:val="24"/>
          <w:szCs w:val="24"/>
        </w:rPr>
        <w:t>c</w:t>
      </w:r>
      <w:r w:rsidR="00BB07FB" w:rsidRPr="00866AC5">
        <w:rPr>
          <w:rFonts w:ascii="Times New Roman" w:hAnsi="Times New Roman" w:cs="Times New Roman"/>
          <w:b/>
          <w:bCs/>
          <w:i/>
          <w:sz w:val="24"/>
          <w:szCs w:val="24"/>
        </w:rPr>
        <w:t>złowiek w zdrowiu i chorobie</w:t>
      </w:r>
      <w:r w:rsidR="00866AC5" w:rsidRPr="00866A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raz inne aspekty szeroko rozumianej problematyki zdrowotnej</w:t>
      </w:r>
      <w:r w:rsidR="00BB07FB" w:rsidRPr="00866AC5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1D2758" w:rsidRDefault="001D2758" w:rsidP="002400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ace </w:t>
      </w:r>
      <w:r w:rsidR="001A51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 tematyce geriatrycznej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leży </w:t>
      </w:r>
      <w:r w:rsidR="003651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zgłaszać</w:t>
      </w:r>
      <w:r w:rsidR="001A51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dnia 25 września 2019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!!!</w:t>
      </w:r>
    </w:p>
    <w:p w:rsidR="001A5144" w:rsidRPr="001D2758" w:rsidRDefault="001A5144" w:rsidP="002400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ace o innej tematyce do 25 października 2019 roku</w:t>
      </w:r>
    </w:p>
    <w:p w:rsidR="002C7722" w:rsidRPr="00EE1115" w:rsidRDefault="00FA04BD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C7722" w:rsidRPr="00EE1115">
        <w:rPr>
          <w:rFonts w:ascii="Times New Roman" w:hAnsi="Times New Roman" w:cs="Times New Roman"/>
          <w:bCs/>
          <w:sz w:val="24"/>
          <w:szCs w:val="24"/>
        </w:rPr>
        <w:t>Prace zgłaszane powinny mie</w:t>
      </w:r>
      <w:r w:rsidR="00EE1115" w:rsidRPr="00EE1115">
        <w:rPr>
          <w:rFonts w:ascii="Times New Roman" w:hAnsi="Times New Roman" w:cs="Times New Roman"/>
          <w:bCs/>
          <w:sz w:val="24"/>
          <w:szCs w:val="24"/>
        </w:rPr>
        <w:t>ć charakter oryginalny/badawczy, przeglądowy,</w:t>
      </w:r>
      <w:r w:rsidR="00EE11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722" w:rsidRPr="00EE1115">
        <w:rPr>
          <w:rFonts w:ascii="Times New Roman" w:hAnsi="Times New Roman" w:cs="Times New Roman"/>
          <w:sz w:val="24"/>
          <w:szCs w:val="24"/>
        </w:rPr>
        <w:t>opisu przypadku lub przeglądu literatury ale układ pr</w:t>
      </w:r>
      <w:r w:rsidR="00A61CDC">
        <w:rPr>
          <w:rFonts w:ascii="Times New Roman" w:hAnsi="Times New Roman" w:cs="Times New Roman"/>
          <w:sz w:val="24"/>
          <w:szCs w:val="24"/>
        </w:rPr>
        <w:t xml:space="preserve">acy powinien mieć układ zbliżony do </w:t>
      </w:r>
      <w:r w:rsidR="005C017E">
        <w:rPr>
          <w:rFonts w:ascii="Times New Roman" w:hAnsi="Times New Roman" w:cs="Times New Roman"/>
          <w:sz w:val="24"/>
          <w:szCs w:val="24"/>
        </w:rPr>
        <w:t xml:space="preserve">struktury pracy </w:t>
      </w:r>
      <w:r w:rsidR="00A61CDC">
        <w:rPr>
          <w:rFonts w:ascii="Times New Roman" w:hAnsi="Times New Roman" w:cs="Times New Roman"/>
          <w:sz w:val="24"/>
          <w:szCs w:val="24"/>
        </w:rPr>
        <w:t>oryginalnej</w:t>
      </w:r>
      <w:r w:rsidR="002C7722" w:rsidRPr="00EE1115">
        <w:rPr>
          <w:rFonts w:ascii="Times New Roman" w:hAnsi="Times New Roman" w:cs="Times New Roman"/>
          <w:sz w:val="24"/>
          <w:szCs w:val="24"/>
        </w:rPr>
        <w:t>.</w:t>
      </w:r>
    </w:p>
    <w:p w:rsidR="002C7722" w:rsidRPr="00BD60B2" w:rsidRDefault="002C7722" w:rsidP="00FA04B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60B2">
        <w:rPr>
          <w:rFonts w:ascii="Times New Roman" w:hAnsi="Times New Roman" w:cs="Times New Roman"/>
          <w:sz w:val="24"/>
          <w:szCs w:val="24"/>
        </w:rPr>
        <w:t xml:space="preserve">Artykuł powinien być przygotowany </w:t>
      </w:r>
      <w:r w:rsidRPr="00BD60B2">
        <w:rPr>
          <w:rFonts w:ascii="Times New Roman" w:hAnsi="Times New Roman" w:cs="Times New Roman"/>
          <w:bCs/>
          <w:sz w:val="24"/>
          <w:szCs w:val="24"/>
        </w:rPr>
        <w:t>w języku polskim.</w:t>
      </w:r>
    </w:p>
    <w:p w:rsidR="002C7722" w:rsidRPr="001534D2" w:rsidRDefault="001534D2" w:rsidP="001534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D2">
        <w:rPr>
          <w:rFonts w:ascii="Times New Roman" w:hAnsi="Times New Roman" w:cs="Times New Roman"/>
          <w:b/>
          <w:bCs/>
          <w:sz w:val="24"/>
          <w:szCs w:val="24"/>
        </w:rPr>
        <w:t xml:space="preserve">Preferowana objętość artykułów od </w:t>
      </w:r>
      <w:r>
        <w:rPr>
          <w:rFonts w:ascii="Times New Roman" w:hAnsi="Times New Roman" w:cs="Times New Roman"/>
          <w:b/>
          <w:bCs/>
          <w:sz w:val="24"/>
          <w:szCs w:val="24"/>
        </w:rPr>
        <w:t>20 tysięcy</w:t>
      </w:r>
      <w:r w:rsidR="002C7722" w:rsidRPr="00153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4D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100B8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ysięcy</w:t>
      </w:r>
      <w:r w:rsidR="002C7722" w:rsidRPr="001534D2">
        <w:rPr>
          <w:rFonts w:ascii="Times New Roman" w:hAnsi="Times New Roman" w:cs="Times New Roman"/>
          <w:b/>
          <w:bCs/>
          <w:sz w:val="24"/>
          <w:szCs w:val="24"/>
        </w:rPr>
        <w:t xml:space="preserve"> znaków ze spacjami.</w:t>
      </w:r>
    </w:p>
    <w:p w:rsidR="002C7722" w:rsidRPr="00E62EA0" w:rsidRDefault="002C7722" w:rsidP="00D313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Tekst artykułu należy przygotować z użyciem edytora Microsoft Word czcionka Times New Roman (CE), wielkość 12 pkt., odstęp między wierszami 1,5; marginesy </w:t>
      </w:r>
      <w:smartTag w:uri="urn:schemas-microsoft-com:office:smarttags" w:element="metricconverter">
        <w:smartTagPr>
          <w:attr w:name="ProductID" w:val="2,5 cm"/>
        </w:smartTagPr>
        <w:r w:rsidRPr="00E62EA0">
          <w:rPr>
            <w:rFonts w:ascii="Times New Roman" w:hAnsi="Times New Roman" w:cs="Times New Roman"/>
            <w:sz w:val="24"/>
            <w:szCs w:val="24"/>
          </w:rPr>
          <w:t>2,5 cm</w:t>
        </w:r>
      </w:smartTag>
      <w:r w:rsidRPr="00E62EA0">
        <w:rPr>
          <w:rFonts w:ascii="Times New Roman" w:hAnsi="Times New Roman" w:cs="Times New Roman"/>
          <w:sz w:val="24"/>
          <w:szCs w:val="24"/>
        </w:rPr>
        <w:t xml:space="preserve">; akapity należy zaznaczyć wyraźnymi wcięciami (tabulatorem).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kład pracy </w:t>
      </w:r>
      <w:r w:rsidRPr="00E62EA0">
        <w:rPr>
          <w:rFonts w:ascii="Times New Roman" w:hAnsi="Times New Roman" w:cs="Times New Roman"/>
          <w:b/>
          <w:bCs/>
          <w:sz w:val="24"/>
          <w:szCs w:val="24"/>
        </w:rPr>
        <w:t>oryginalnej: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Tytuł pracy…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2EA0">
        <w:rPr>
          <w:rFonts w:ascii="Times New Roman" w:hAnsi="Times New Roman" w:cs="Times New Roman"/>
          <w:sz w:val="24"/>
          <w:szCs w:val="24"/>
        </w:rPr>
        <w:t>Autorzy np.: Zofia Sienkiewicz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2EA0">
        <w:rPr>
          <w:rFonts w:ascii="Times New Roman" w:hAnsi="Times New Roman" w:cs="Times New Roman"/>
          <w:sz w:val="24"/>
          <w:szCs w:val="24"/>
        </w:rPr>
        <w:t>, Wiesław Fidecki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Afiliacja np.: </w:t>
      </w:r>
      <w:r w:rsidRPr="00E62E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2EA0">
        <w:rPr>
          <w:rFonts w:ascii="Times New Roman" w:hAnsi="Times New Roman" w:cs="Times New Roman"/>
          <w:sz w:val="24"/>
          <w:szCs w:val="24"/>
        </w:rPr>
        <w:t xml:space="preserve">Zakład </w:t>
      </w:r>
      <w:r w:rsidR="0049069B">
        <w:rPr>
          <w:rFonts w:ascii="Times New Roman" w:hAnsi="Times New Roman" w:cs="Times New Roman"/>
          <w:sz w:val="24"/>
          <w:szCs w:val="24"/>
        </w:rPr>
        <w:t xml:space="preserve">Rozwoju </w:t>
      </w:r>
      <w:r w:rsidRPr="00E62EA0">
        <w:rPr>
          <w:rFonts w:ascii="Times New Roman" w:hAnsi="Times New Roman" w:cs="Times New Roman"/>
          <w:sz w:val="24"/>
          <w:szCs w:val="24"/>
        </w:rPr>
        <w:t>Pielęgniarstwa</w:t>
      </w:r>
      <w:r w:rsidR="0049069B">
        <w:rPr>
          <w:rFonts w:ascii="Times New Roman" w:hAnsi="Times New Roman" w:cs="Times New Roman"/>
          <w:sz w:val="24"/>
          <w:szCs w:val="24"/>
        </w:rPr>
        <w:t>, Nauk Społecznych i Medycznych</w:t>
      </w:r>
      <w:r w:rsidR="0049069B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="0049069B">
        <w:rPr>
          <w:rFonts w:ascii="Times New Roman" w:hAnsi="Times New Roman" w:cs="Times New Roman"/>
          <w:sz w:val="24"/>
          <w:szCs w:val="24"/>
        </w:rPr>
        <w:t xml:space="preserve"> </w:t>
      </w:r>
      <w:r w:rsidRPr="00E62EA0">
        <w:rPr>
          <w:rFonts w:ascii="Times New Roman" w:hAnsi="Times New Roman" w:cs="Times New Roman"/>
          <w:sz w:val="24"/>
          <w:szCs w:val="24"/>
        </w:rPr>
        <w:t>WUM</w:t>
      </w:r>
    </w:p>
    <w:p w:rsidR="002C7722" w:rsidRPr="00E62EA0" w:rsidRDefault="00753896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9069B">
        <w:rPr>
          <w:rFonts w:ascii="Times New Roman" w:hAnsi="Times New Roman" w:cs="Times New Roman"/>
          <w:sz w:val="24"/>
          <w:szCs w:val="24"/>
        </w:rPr>
        <w:t xml:space="preserve">     </w:t>
      </w:r>
      <w:r w:rsidRPr="00E62EA0">
        <w:rPr>
          <w:rFonts w:ascii="Times New Roman" w:hAnsi="Times New Roman" w:cs="Times New Roman"/>
          <w:sz w:val="24"/>
          <w:szCs w:val="24"/>
        </w:rPr>
        <w:t xml:space="preserve">     </w:t>
      </w:r>
      <w:r w:rsidR="002C7722" w:rsidRPr="00E62E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7722" w:rsidRPr="00E62EA0">
        <w:rPr>
          <w:rFonts w:ascii="Times New Roman" w:hAnsi="Times New Roman" w:cs="Times New Roman"/>
          <w:sz w:val="24"/>
          <w:szCs w:val="24"/>
        </w:rPr>
        <w:t>Katedra Rozwoju Pielęgniarstwa UM w Lublinie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prowadzenie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Cel pracy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Materiał i metoda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yniki (tekst, tabele, ilustracje i wykresy wyników),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Omówienie/dyskusja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Wnioski </w:t>
      </w:r>
    </w:p>
    <w:p w:rsidR="002C7722" w:rsidRPr="00E62EA0" w:rsidRDefault="002C7722" w:rsidP="00D313D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 xml:space="preserve">Piśmiennictwo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313D1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t>Przypisy</w:t>
      </w:r>
      <w:r w:rsidRPr="00E62EA0">
        <w:rPr>
          <w:rFonts w:ascii="Times New Roman" w:hAnsi="Times New Roman" w:cs="Times New Roman"/>
          <w:sz w:val="24"/>
          <w:szCs w:val="24"/>
        </w:rPr>
        <w:t xml:space="preserve"> należy stosować, podając w nawiasach zwykłych nazwisko autora i rok wydania, </w:t>
      </w:r>
      <w:r w:rsidR="0049069B">
        <w:rPr>
          <w:rFonts w:ascii="Times New Roman" w:hAnsi="Times New Roman" w:cs="Times New Roman"/>
          <w:sz w:val="24"/>
          <w:szCs w:val="24"/>
        </w:rPr>
        <w:br/>
      </w:r>
      <w:r w:rsidRPr="00E62EA0">
        <w:rPr>
          <w:rFonts w:ascii="Times New Roman" w:hAnsi="Times New Roman" w:cs="Times New Roman"/>
          <w:sz w:val="24"/>
          <w:szCs w:val="24"/>
        </w:rPr>
        <w:t>w przypadku trzech i więcej autorów nazwisko pierws</w:t>
      </w:r>
      <w:r w:rsidR="00D313D1">
        <w:rPr>
          <w:rFonts w:ascii="Times New Roman" w:hAnsi="Times New Roman" w:cs="Times New Roman"/>
          <w:sz w:val="24"/>
          <w:szCs w:val="24"/>
        </w:rPr>
        <w:t>zego autora i określenie: „i in</w:t>
      </w:r>
      <w:r w:rsidRPr="00E62EA0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np.: (Nowak 2010, s. 108), (Lison, Janson</w:t>
      </w:r>
      <w:r w:rsidR="00D668B0">
        <w:rPr>
          <w:rFonts w:ascii="Times New Roman" w:hAnsi="Times New Roman" w:cs="Times New Roman"/>
          <w:sz w:val="24"/>
          <w:szCs w:val="24"/>
        </w:rPr>
        <w:t xml:space="preserve"> 2011, s. 111-113), (Merck i in</w:t>
      </w:r>
      <w:r w:rsidRPr="00E62EA0">
        <w:rPr>
          <w:rFonts w:ascii="Times New Roman" w:hAnsi="Times New Roman" w:cs="Times New Roman"/>
          <w:sz w:val="24"/>
          <w:szCs w:val="24"/>
        </w:rPr>
        <w:t xml:space="preserve">. 2008, s. 5-19). </w:t>
      </w:r>
      <w:r w:rsidR="0049069B">
        <w:rPr>
          <w:rFonts w:ascii="Times New Roman" w:hAnsi="Times New Roman" w:cs="Times New Roman"/>
          <w:sz w:val="24"/>
          <w:szCs w:val="24"/>
        </w:rPr>
        <w:br/>
      </w:r>
      <w:r w:rsidRPr="00E62EA0">
        <w:rPr>
          <w:rFonts w:ascii="Times New Roman" w:hAnsi="Times New Roman" w:cs="Times New Roman"/>
          <w:sz w:val="24"/>
          <w:szCs w:val="24"/>
        </w:rPr>
        <w:t>W przypadku kilku źródeł należy oddzielić je średnikiem np.: (K</w:t>
      </w:r>
      <w:r w:rsidR="00D668B0">
        <w:rPr>
          <w:rFonts w:ascii="Times New Roman" w:hAnsi="Times New Roman" w:cs="Times New Roman"/>
          <w:sz w:val="24"/>
          <w:szCs w:val="24"/>
        </w:rPr>
        <w:t xml:space="preserve">owalski 2008, s. 391; </w:t>
      </w:r>
      <w:r w:rsidR="0049069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D668B0">
        <w:rPr>
          <w:rFonts w:ascii="Times New Roman" w:hAnsi="Times New Roman" w:cs="Times New Roman"/>
          <w:sz w:val="24"/>
          <w:szCs w:val="24"/>
        </w:rPr>
        <w:t>Wolf i in</w:t>
      </w:r>
      <w:r w:rsidRPr="00E62EA0">
        <w:rPr>
          <w:rFonts w:ascii="Times New Roman" w:hAnsi="Times New Roman" w:cs="Times New Roman"/>
          <w:sz w:val="24"/>
          <w:szCs w:val="24"/>
        </w:rPr>
        <w:t>. 2003, s. 28-31).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5BF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b/>
          <w:bCs/>
          <w:sz w:val="24"/>
          <w:szCs w:val="24"/>
          <w:u w:val="single"/>
        </w:rPr>
        <w:t>Piśmiennictwo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22" w:rsidRPr="00E62EA0" w:rsidRDefault="002C7722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- na końcu pracy, w kolejności alfabetycznej (wg nazwisk autorów). Uwzględnia się tylko pozycje przywołane w tekście artykułu, nie zaś wszystkie przeczytane przez Autora, przy jego opracowaniu. Każda pozycja powinna zawierać kolejno: nazwisko autora(ów) i pierwsze litery imion. rok wydania, tytuł pracy, wydawnictwo (lub nazwa czasopisma), miejsce wydania:</w:t>
      </w:r>
    </w:p>
    <w:p w:rsidR="00D668B0" w:rsidRPr="00E62EA0" w:rsidRDefault="00D668B0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A0">
        <w:rPr>
          <w:rFonts w:ascii="Times New Roman" w:hAnsi="Times New Roman" w:cs="Times New Roman"/>
          <w:sz w:val="24"/>
          <w:szCs w:val="24"/>
        </w:rPr>
        <w:t>1. Al</w:t>
      </w:r>
      <w:r w:rsidR="00AC3D6A">
        <w:rPr>
          <w:rFonts w:ascii="Times New Roman" w:hAnsi="Times New Roman" w:cs="Times New Roman"/>
          <w:sz w:val="24"/>
          <w:szCs w:val="24"/>
        </w:rPr>
        <w:t>eksandrowicz R., Ciszek B. 2008.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Pr="00E62EA0">
        <w:rPr>
          <w:rFonts w:ascii="Times New Roman" w:hAnsi="Times New Roman" w:cs="Times New Roman"/>
          <w:i/>
          <w:iCs/>
          <w:sz w:val="24"/>
          <w:szCs w:val="24"/>
        </w:rPr>
        <w:t>Anatomia kliniczna głowy i szyi</w:t>
      </w:r>
      <w:r w:rsidRPr="00E62EA0">
        <w:rPr>
          <w:rFonts w:ascii="Times New Roman" w:hAnsi="Times New Roman" w:cs="Times New Roman"/>
          <w:sz w:val="24"/>
          <w:szCs w:val="24"/>
        </w:rPr>
        <w:t xml:space="preserve">. Wydawnictwo Lekarskie PZWL, Warszawa. </w:t>
      </w:r>
    </w:p>
    <w:p w:rsidR="00D668B0" w:rsidRPr="00E62EA0" w:rsidRDefault="00AC3D6A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ębska-Kuczerowska A. 2002.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="00D668B0" w:rsidRPr="00E62EA0">
        <w:rPr>
          <w:rFonts w:ascii="Times New Roman" w:hAnsi="Times New Roman" w:cs="Times New Roman"/>
          <w:i/>
          <w:sz w:val="24"/>
          <w:szCs w:val="24"/>
        </w:rPr>
        <w:t>Ocena zależności między aktywnością a stanem zdrowia ludzi w podeszłym wieku</w:t>
      </w:r>
      <w:r w:rsidR="00D668B0" w:rsidRPr="00E62EA0">
        <w:rPr>
          <w:rFonts w:ascii="Times New Roman" w:hAnsi="Times New Roman" w:cs="Times New Roman"/>
          <w:sz w:val="24"/>
          <w:szCs w:val="24"/>
        </w:rPr>
        <w:t>. Prze</w:t>
      </w:r>
      <w:r>
        <w:rPr>
          <w:rFonts w:ascii="Times New Roman" w:hAnsi="Times New Roman" w:cs="Times New Roman"/>
          <w:sz w:val="24"/>
          <w:szCs w:val="24"/>
        </w:rPr>
        <w:t>gląd Epidemiologiczny, 56: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471-477.</w:t>
      </w:r>
    </w:p>
    <w:p w:rsidR="00D668B0" w:rsidRPr="00E62EA0" w:rsidRDefault="00AC3D6A" w:rsidP="00D3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órna K., Suwalska A. 2001.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="00D668B0" w:rsidRPr="00E62EA0">
        <w:rPr>
          <w:rFonts w:ascii="Times New Roman" w:hAnsi="Times New Roman" w:cs="Times New Roman"/>
          <w:i/>
          <w:iCs/>
          <w:sz w:val="24"/>
          <w:szCs w:val="24"/>
        </w:rPr>
        <w:t>Badania jakości życia w psychiatrii.</w:t>
      </w:r>
      <w:r w:rsidR="00CD20D6">
        <w:rPr>
          <w:rFonts w:ascii="Times New Roman" w:hAnsi="Times New Roman" w:cs="Times New Roman"/>
          <w:sz w:val="24"/>
          <w:szCs w:val="24"/>
        </w:rPr>
        <w:t xml:space="preserve"> W:</w:t>
      </w:r>
      <w:r w:rsidR="00D668B0" w:rsidRPr="00E62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łowicka L. (red.)</w:t>
      </w:r>
      <w:r w:rsidRPr="00E62EA0">
        <w:rPr>
          <w:rFonts w:ascii="Times New Roman" w:hAnsi="Times New Roman" w:cs="Times New Roman"/>
          <w:sz w:val="24"/>
          <w:szCs w:val="24"/>
        </w:rPr>
        <w:t xml:space="preserve"> </w:t>
      </w:r>
      <w:r w:rsidR="00D668B0" w:rsidRPr="00E62EA0">
        <w:rPr>
          <w:rFonts w:ascii="Times New Roman" w:hAnsi="Times New Roman" w:cs="Times New Roman"/>
          <w:i/>
          <w:iCs/>
          <w:sz w:val="24"/>
          <w:szCs w:val="24"/>
        </w:rPr>
        <w:t>Jakość życia w naukach medycznych</w:t>
      </w:r>
      <w:r w:rsidR="00D668B0" w:rsidRPr="00E62EA0">
        <w:rPr>
          <w:rFonts w:ascii="Times New Roman" w:hAnsi="Times New Roman" w:cs="Times New Roman"/>
          <w:sz w:val="24"/>
          <w:szCs w:val="24"/>
        </w:rPr>
        <w:t>, Wydawnictwo Uczelniane AM w Poznaniu, Poznań.</w:t>
      </w:r>
    </w:p>
    <w:p w:rsidR="00753896" w:rsidRPr="00E62EA0" w:rsidRDefault="00753896" w:rsidP="00D313D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C7722" w:rsidRPr="00E62EA0" w:rsidRDefault="002C7722" w:rsidP="00D313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722" w:rsidRDefault="002C7722" w:rsidP="00D313D1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sz w:val="24"/>
          <w:szCs w:val="24"/>
        </w:rPr>
        <w:sectPr w:rsidR="002C7722" w:rsidSect="002C77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355E" w:rsidRPr="00AA355E" w:rsidRDefault="00AA355E" w:rsidP="00D313D1">
      <w:pPr>
        <w:autoSpaceDE w:val="0"/>
        <w:autoSpaceDN w:val="0"/>
        <w:adjustRightInd w:val="0"/>
        <w:spacing w:after="0" w:line="360" w:lineRule="auto"/>
      </w:pPr>
    </w:p>
    <w:sectPr w:rsidR="00AA355E" w:rsidRPr="00AA355E" w:rsidSect="00BB02F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5C" w:rsidRDefault="0070185C" w:rsidP="00E05672">
      <w:pPr>
        <w:spacing w:after="0" w:line="240" w:lineRule="auto"/>
      </w:pPr>
      <w:r>
        <w:separator/>
      </w:r>
    </w:p>
  </w:endnote>
  <w:endnote w:type="continuationSeparator" w:id="0">
    <w:p w:rsidR="0070185C" w:rsidRDefault="0070185C" w:rsidP="00E0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5C" w:rsidRDefault="0070185C" w:rsidP="00E05672">
      <w:pPr>
        <w:spacing w:after="0" w:line="240" w:lineRule="auto"/>
      </w:pPr>
      <w:r>
        <w:separator/>
      </w:r>
    </w:p>
  </w:footnote>
  <w:footnote w:type="continuationSeparator" w:id="0">
    <w:p w:rsidR="0070185C" w:rsidRDefault="0070185C" w:rsidP="00E0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3017F"/>
    <w:multiLevelType w:val="hybridMultilevel"/>
    <w:tmpl w:val="1D0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05672"/>
    <w:rsid w:val="00061D0E"/>
    <w:rsid w:val="000840CC"/>
    <w:rsid w:val="001534D2"/>
    <w:rsid w:val="001A5144"/>
    <w:rsid w:val="001C11CE"/>
    <w:rsid w:val="001C42FE"/>
    <w:rsid w:val="001D2758"/>
    <w:rsid w:val="001E4C17"/>
    <w:rsid w:val="002021CC"/>
    <w:rsid w:val="002400A5"/>
    <w:rsid w:val="00252A52"/>
    <w:rsid w:val="00276EF9"/>
    <w:rsid w:val="002C7350"/>
    <w:rsid w:val="002C7722"/>
    <w:rsid w:val="002E0638"/>
    <w:rsid w:val="0034206E"/>
    <w:rsid w:val="00365112"/>
    <w:rsid w:val="00371105"/>
    <w:rsid w:val="0049069B"/>
    <w:rsid w:val="00534CE7"/>
    <w:rsid w:val="005C017E"/>
    <w:rsid w:val="005C07EB"/>
    <w:rsid w:val="006178E5"/>
    <w:rsid w:val="00624AB4"/>
    <w:rsid w:val="006B1922"/>
    <w:rsid w:val="0070185C"/>
    <w:rsid w:val="00726E01"/>
    <w:rsid w:val="00751852"/>
    <w:rsid w:val="00753896"/>
    <w:rsid w:val="007622D6"/>
    <w:rsid w:val="007711A9"/>
    <w:rsid w:val="007D3D3C"/>
    <w:rsid w:val="00845BF0"/>
    <w:rsid w:val="00866AC5"/>
    <w:rsid w:val="0097059B"/>
    <w:rsid w:val="009754C5"/>
    <w:rsid w:val="009B670B"/>
    <w:rsid w:val="00A16F05"/>
    <w:rsid w:val="00A61CDC"/>
    <w:rsid w:val="00A92D11"/>
    <w:rsid w:val="00A95DCD"/>
    <w:rsid w:val="00AA355E"/>
    <w:rsid w:val="00AC3D6A"/>
    <w:rsid w:val="00B100B8"/>
    <w:rsid w:val="00B2565B"/>
    <w:rsid w:val="00B76602"/>
    <w:rsid w:val="00BB02FE"/>
    <w:rsid w:val="00BB07FB"/>
    <w:rsid w:val="00BD60B2"/>
    <w:rsid w:val="00C217E6"/>
    <w:rsid w:val="00C655F1"/>
    <w:rsid w:val="00C827DB"/>
    <w:rsid w:val="00CD20D6"/>
    <w:rsid w:val="00CE22EC"/>
    <w:rsid w:val="00D300A5"/>
    <w:rsid w:val="00D313D1"/>
    <w:rsid w:val="00D668B0"/>
    <w:rsid w:val="00DC1FCB"/>
    <w:rsid w:val="00DD498D"/>
    <w:rsid w:val="00E05672"/>
    <w:rsid w:val="00E62EA0"/>
    <w:rsid w:val="00EC25F5"/>
    <w:rsid w:val="00EE1115"/>
    <w:rsid w:val="00EE44BA"/>
    <w:rsid w:val="00F212D3"/>
    <w:rsid w:val="00F21876"/>
    <w:rsid w:val="00FA04BD"/>
    <w:rsid w:val="00FE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4C5"/>
  </w:style>
  <w:style w:type="paragraph" w:styleId="Nagwek1">
    <w:name w:val="heading 1"/>
    <w:basedOn w:val="Normalny"/>
    <w:next w:val="Normalny"/>
    <w:link w:val="Nagwek1Znak"/>
    <w:uiPriority w:val="9"/>
    <w:qFormat/>
    <w:rsid w:val="00AA35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72"/>
  </w:style>
  <w:style w:type="paragraph" w:styleId="Stopka">
    <w:name w:val="footer"/>
    <w:basedOn w:val="Normalny"/>
    <w:link w:val="StopkaZnak"/>
    <w:uiPriority w:val="99"/>
    <w:unhideWhenUsed/>
    <w:rsid w:val="00E0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72"/>
  </w:style>
  <w:style w:type="paragraph" w:styleId="Tekstdymka">
    <w:name w:val="Balloon Text"/>
    <w:basedOn w:val="Normalny"/>
    <w:link w:val="TekstdymkaZnak"/>
    <w:uiPriority w:val="99"/>
    <w:semiHidden/>
    <w:unhideWhenUsed/>
    <w:rsid w:val="00E0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7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A35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B0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B64A-4D08-414F-B2A5-1CFB0216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us</cp:lastModifiedBy>
  <cp:revision>2</cp:revision>
  <cp:lastPrinted>2016-01-25T11:47:00Z</cp:lastPrinted>
  <dcterms:created xsi:type="dcterms:W3CDTF">2019-09-05T12:02:00Z</dcterms:created>
  <dcterms:modified xsi:type="dcterms:W3CDTF">2019-09-05T12:02:00Z</dcterms:modified>
</cp:coreProperties>
</file>